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0F6C" w14:textId="3BADDB23" w:rsidR="00405DC9" w:rsidRPr="000F2C29" w:rsidRDefault="004155C2" w:rsidP="004155C2">
      <w:pPr>
        <w:autoSpaceDE w:val="0"/>
        <w:autoSpaceDN w:val="0"/>
        <w:spacing w:line="300" w:lineRule="exact"/>
        <w:rPr>
          <w:rFonts w:ascii="UD デジタル 教科書体 NP-R" w:eastAsia="UD デジタル 教科書体 NP-R"/>
        </w:rPr>
      </w:pPr>
      <w:r w:rsidRPr="000F2C29">
        <w:rPr>
          <w:rFonts w:ascii="UD デジタル 教科書体 NP-R" w:eastAsia="UD デジタル 教科書体 NP-R" w:hint="eastAsia"/>
        </w:rPr>
        <w:t>【様式</w:t>
      </w:r>
      <w:r w:rsidR="00E06DDF" w:rsidRPr="000F2C29">
        <w:rPr>
          <w:rFonts w:ascii="UD デジタル 教科書体 NP-R" w:eastAsia="UD デジタル 教科書体 NP-R" w:hint="eastAsia"/>
        </w:rPr>
        <w:t>２</w:t>
      </w:r>
      <w:r w:rsidRPr="000F2C29">
        <w:rPr>
          <w:rFonts w:ascii="UD デジタル 教科書体 NP-R" w:eastAsia="UD デジタル 教科書体 NP-R" w:hint="eastAsia"/>
        </w:rPr>
        <w:t>】</w:t>
      </w:r>
    </w:p>
    <w:p w14:paraId="76AC6F88" w14:textId="642F602A" w:rsidR="00BD7D3C" w:rsidRPr="000F2C29" w:rsidRDefault="00BD7D3C" w:rsidP="00BA48C4">
      <w:pPr>
        <w:spacing w:beforeLines="100" w:before="350"/>
        <w:jc w:val="right"/>
        <w:rPr>
          <w:rFonts w:ascii="UD デジタル 教科書体 NP-R" w:eastAsia="UD デジタル 教科書体 NP-R"/>
        </w:rPr>
      </w:pPr>
      <w:r w:rsidRPr="000F2C29">
        <w:rPr>
          <w:rFonts w:ascii="UD デジタル 教科書体 NP-R" w:eastAsia="UD デジタル 教科書体 NP-R" w:hint="eastAsia"/>
        </w:rPr>
        <w:t>令和</w:t>
      </w:r>
      <w:r w:rsidR="00E06DDF" w:rsidRPr="000F2C29">
        <w:rPr>
          <w:rFonts w:ascii="UD デジタル 教科書体 NP-R" w:eastAsia="UD デジタル 教科書体 NP-R" w:hint="eastAsia"/>
        </w:rPr>
        <w:t xml:space="preserve">　　</w:t>
      </w:r>
      <w:r w:rsidRPr="000F2C29">
        <w:rPr>
          <w:rFonts w:ascii="UD デジタル 教科書体 NP-R" w:eastAsia="UD デジタル 教科書体 NP-R" w:hint="eastAsia"/>
        </w:rPr>
        <w:t>年</w:t>
      </w:r>
      <w:r w:rsidR="00E06DDF" w:rsidRPr="000F2C29">
        <w:rPr>
          <w:rFonts w:ascii="UD デジタル 教科書体 NP-R" w:eastAsia="UD デジタル 教科書体 NP-R" w:hint="eastAsia"/>
        </w:rPr>
        <w:t xml:space="preserve">　　</w:t>
      </w:r>
      <w:r w:rsidRPr="000F2C29">
        <w:rPr>
          <w:rFonts w:ascii="UD デジタル 教科書体 NP-R" w:eastAsia="UD デジタル 教科書体 NP-R" w:hint="eastAsia"/>
        </w:rPr>
        <w:t>月</w:t>
      </w:r>
      <w:r w:rsidR="00E06DDF" w:rsidRPr="000F2C29">
        <w:rPr>
          <w:rFonts w:ascii="UD デジタル 教科書体 NP-R" w:eastAsia="UD デジタル 教科書体 NP-R" w:hint="eastAsia"/>
        </w:rPr>
        <w:t xml:space="preserve">　　</w:t>
      </w:r>
      <w:r w:rsidRPr="000F2C29">
        <w:rPr>
          <w:rFonts w:ascii="UD デジタル 教科書体 NP-R" w:eastAsia="UD デジタル 教科書体 NP-R" w:hint="eastAsia"/>
        </w:rPr>
        <w:t>日</w:t>
      </w:r>
    </w:p>
    <w:p w14:paraId="2D64ABD9" w14:textId="77777777" w:rsidR="000E20BC" w:rsidRPr="00DF44CD" w:rsidRDefault="000E20BC" w:rsidP="00BA48C4">
      <w:pPr>
        <w:spacing w:beforeLines="100" w:before="350"/>
        <w:jc w:val="right"/>
        <w:rPr>
          <w:rFonts w:ascii="HGｺﾞｼｯｸM" w:eastAsia="HGｺﾞｼｯｸM"/>
        </w:rPr>
      </w:pPr>
    </w:p>
    <w:p w14:paraId="1449F61C" w14:textId="1DAAADBA" w:rsidR="00CB224F" w:rsidRDefault="00027578" w:rsidP="00BA48C4">
      <w:pPr>
        <w:spacing w:afterLines="100" w:after="350"/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975"/>
        <w:gridCol w:w="6513"/>
      </w:tblGrid>
      <w:tr w:rsidR="003A7D83" w:rsidRPr="000F2C29" w14:paraId="4B1BFA3E" w14:textId="77777777" w:rsidTr="000E20BC">
        <w:tc>
          <w:tcPr>
            <w:tcW w:w="2547" w:type="dxa"/>
            <w:gridSpan w:val="2"/>
            <w:shd w:val="clear" w:color="auto" w:fill="D9D9D9" w:themeFill="background1" w:themeFillShade="D9"/>
          </w:tcPr>
          <w:p w14:paraId="656423A9" w14:textId="77777777" w:rsidR="000E20BC" w:rsidRPr="000F2C29" w:rsidRDefault="00CA0A9A" w:rsidP="00114D8B">
            <w:pPr>
              <w:jc w:val="center"/>
              <w:rPr>
                <w:rFonts w:ascii="UD デジタル 教科書体 NP-R" w:eastAsia="UD デジタル 教科書体 NP-R"/>
                <w:szCs w:val="21"/>
                <w:lang w:eastAsia="zh-TW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  <w:lang w:eastAsia="zh-TW"/>
              </w:rPr>
              <w:t>企業</w:t>
            </w:r>
            <w:r w:rsidR="003A7D83" w:rsidRPr="000F2C29">
              <w:rPr>
                <w:rFonts w:ascii="UD デジタル 教科書体 NP-R" w:eastAsia="UD デジタル 教科書体 NP-R" w:hint="eastAsia"/>
                <w:szCs w:val="21"/>
                <w:lang w:eastAsia="zh-TW"/>
              </w:rPr>
              <w:t>名</w:t>
            </w:r>
          </w:p>
          <w:p w14:paraId="0C7B5C63" w14:textId="76F3CA17" w:rsidR="00C82485" w:rsidRPr="000F2C29" w:rsidRDefault="00C82485" w:rsidP="00114D8B">
            <w:pPr>
              <w:jc w:val="center"/>
              <w:rPr>
                <w:rFonts w:ascii="UD デジタル 教科書体 NP-R" w:eastAsia="UD デジタル 教科書体 NP-R"/>
                <w:szCs w:val="21"/>
                <w:lang w:eastAsia="zh-TW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  <w:lang w:eastAsia="zh-TW"/>
              </w:rPr>
              <w:t>（法人名、会社名等）</w:t>
            </w:r>
          </w:p>
        </w:tc>
        <w:tc>
          <w:tcPr>
            <w:tcW w:w="6513" w:type="dxa"/>
          </w:tcPr>
          <w:p w14:paraId="0D27CE24" w14:textId="4CC7921B" w:rsidR="007C1F78" w:rsidRPr="000F2C29" w:rsidRDefault="007C1F78" w:rsidP="00CB224F">
            <w:pPr>
              <w:rPr>
                <w:rFonts w:ascii="UD デジタル 教科書体 NP-R" w:eastAsia="UD デジタル 教科書体 NP-R"/>
                <w:szCs w:val="21"/>
                <w:lang w:eastAsia="zh-TW"/>
              </w:rPr>
            </w:pPr>
          </w:p>
        </w:tc>
      </w:tr>
      <w:tr w:rsidR="0014641A" w:rsidRPr="000F2C29" w14:paraId="06BFAD59" w14:textId="77777777" w:rsidTr="000E20BC">
        <w:tc>
          <w:tcPr>
            <w:tcW w:w="2547" w:type="dxa"/>
            <w:gridSpan w:val="2"/>
            <w:shd w:val="clear" w:color="auto" w:fill="D9D9D9" w:themeFill="background1" w:themeFillShade="D9"/>
          </w:tcPr>
          <w:p w14:paraId="64407D8A" w14:textId="031B53DB" w:rsidR="0014641A" w:rsidRPr="000F2C29" w:rsidRDefault="00CA0A9A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企業</w:t>
            </w:r>
            <w:r w:rsidR="0014641A" w:rsidRPr="000F2C29">
              <w:rPr>
                <w:rFonts w:ascii="UD デジタル 教科書体 NP-R" w:eastAsia="UD デジタル 教科書体 NP-R" w:hint="eastAsia"/>
                <w:szCs w:val="21"/>
              </w:rPr>
              <w:t>所在地</w:t>
            </w:r>
          </w:p>
        </w:tc>
        <w:tc>
          <w:tcPr>
            <w:tcW w:w="6513" w:type="dxa"/>
          </w:tcPr>
          <w:p w14:paraId="191CF3BF" w14:textId="728578F7" w:rsidR="004E1081" w:rsidRPr="000F2C29" w:rsidRDefault="004E1081" w:rsidP="00CB224F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C82485" w:rsidRPr="000F2C29" w14:paraId="47F9EC60" w14:textId="77777777" w:rsidTr="000E20BC">
        <w:tc>
          <w:tcPr>
            <w:tcW w:w="2547" w:type="dxa"/>
            <w:gridSpan w:val="2"/>
            <w:shd w:val="clear" w:color="auto" w:fill="D9D9D9" w:themeFill="background1" w:themeFillShade="D9"/>
          </w:tcPr>
          <w:p w14:paraId="054F76A0" w14:textId="4A6CB780" w:rsidR="00C82485" w:rsidRPr="000F2C29" w:rsidRDefault="00C82485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企業代表者氏名</w:t>
            </w:r>
          </w:p>
        </w:tc>
        <w:tc>
          <w:tcPr>
            <w:tcW w:w="6513" w:type="dxa"/>
          </w:tcPr>
          <w:p w14:paraId="5486871B" w14:textId="77777777" w:rsidR="00C82485" w:rsidRPr="000F2C29" w:rsidRDefault="00C82485" w:rsidP="00CB224F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0E4625" w:rsidRPr="000F2C29" w14:paraId="58EBF5C3" w14:textId="77777777" w:rsidTr="000E20BC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</w:tcPr>
          <w:p w14:paraId="4ADC7A8E" w14:textId="6DA34C55" w:rsidR="000E4625" w:rsidRPr="000F2C29" w:rsidRDefault="00513076" w:rsidP="0014641A">
            <w:pPr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担当者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75679B9" w14:textId="3C030FF1" w:rsidR="0014641A" w:rsidRPr="000F2C29" w:rsidRDefault="00A762E9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所属</w:t>
            </w:r>
          </w:p>
        </w:tc>
        <w:tc>
          <w:tcPr>
            <w:tcW w:w="6513" w:type="dxa"/>
          </w:tcPr>
          <w:p w14:paraId="5A5A6545" w14:textId="6639A128" w:rsidR="000E4625" w:rsidRPr="000F2C29" w:rsidRDefault="000E4625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A762E9" w:rsidRPr="000F2C29" w14:paraId="5EC9633B" w14:textId="77777777" w:rsidTr="000E20BC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7EBDC3EE" w14:textId="77777777" w:rsidR="00A762E9" w:rsidRPr="000F2C29" w:rsidRDefault="00A762E9" w:rsidP="0014641A">
            <w:pPr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51126E8E" w14:textId="73828DD8" w:rsidR="00A762E9" w:rsidRPr="000F2C29" w:rsidRDefault="00A762E9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役職</w:t>
            </w:r>
          </w:p>
        </w:tc>
        <w:tc>
          <w:tcPr>
            <w:tcW w:w="6513" w:type="dxa"/>
          </w:tcPr>
          <w:p w14:paraId="4B282968" w14:textId="77777777" w:rsidR="00A762E9" w:rsidRPr="000F2C29" w:rsidRDefault="00A762E9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A762E9" w:rsidRPr="000F2C29" w14:paraId="3501E775" w14:textId="77777777" w:rsidTr="000E20BC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5BA26A76" w14:textId="77777777" w:rsidR="00A762E9" w:rsidRPr="000F2C29" w:rsidRDefault="00A762E9" w:rsidP="0014641A">
            <w:pPr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00DB06F7" w14:textId="3A97D8C8" w:rsidR="00A762E9" w:rsidRPr="000F2C29" w:rsidRDefault="00A762E9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氏名</w:t>
            </w:r>
          </w:p>
        </w:tc>
        <w:tc>
          <w:tcPr>
            <w:tcW w:w="6513" w:type="dxa"/>
          </w:tcPr>
          <w:p w14:paraId="6DA6D9E4" w14:textId="77777777" w:rsidR="00A762E9" w:rsidRPr="000F2C29" w:rsidRDefault="00A762E9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F7686F" w:rsidRPr="000F2C29" w14:paraId="7A73ADEB" w14:textId="77777777" w:rsidTr="000E20BC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11DAF31B" w14:textId="77777777" w:rsidR="00F7686F" w:rsidRPr="000F2C29" w:rsidRDefault="00F7686F" w:rsidP="0014641A">
            <w:pPr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7AD1BB7" w14:textId="673594BB" w:rsidR="00F7686F" w:rsidRPr="000F2C29" w:rsidRDefault="00F7686F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所在地</w:t>
            </w:r>
            <w:r w:rsidR="00CA0A9A" w:rsidRPr="000F2C29">
              <w:rPr>
                <w:rFonts w:ascii="UD デジタル 教科書体 NP-R" w:eastAsia="UD デジタル 教科書体 NP-R" w:hint="eastAsia"/>
                <w:szCs w:val="21"/>
                <w:vertAlign w:val="superscript"/>
              </w:rPr>
              <w:t>※１</w:t>
            </w:r>
          </w:p>
        </w:tc>
        <w:tc>
          <w:tcPr>
            <w:tcW w:w="6513" w:type="dxa"/>
          </w:tcPr>
          <w:p w14:paraId="670D0B34" w14:textId="28EF9522" w:rsidR="00F7686F" w:rsidRPr="000F2C29" w:rsidRDefault="00F7686F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0E4625" w:rsidRPr="000F2C29" w14:paraId="2BBA8EC7" w14:textId="77777777" w:rsidTr="000E20BC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0F2C29" w:rsidRDefault="000E4625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07CCD10F" w14:textId="76C838F7" w:rsidR="000E4625" w:rsidRPr="000F2C29" w:rsidRDefault="000E4625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電話番号</w:t>
            </w:r>
          </w:p>
        </w:tc>
        <w:tc>
          <w:tcPr>
            <w:tcW w:w="6513" w:type="dxa"/>
          </w:tcPr>
          <w:p w14:paraId="6E50C5A0" w14:textId="308970DA" w:rsidR="000E4625" w:rsidRPr="000F2C29" w:rsidRDefault="000E4625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0E4625" w:rsidRPr="000F2C29" w14:paraId="39A10772" w14:textId="77777777" w:rsidTr="000E20BC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0F2C29" w:rsidRDefault="000E4625" w:rsidP="003A7D83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18C6A72" w14:textId="5BD35DC2" w:rsidR="000E4625" w:rsidRPr="000F2C29" w:rsidRDefault="000E20BC" w:rsidP="00F7686F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メールアドレス</w:t>
            </w:r>
          </w:p>
        </w:tc>
        <w:tc>
          <w:tcPr>
            <w:tcW w:w="6513" w:type="dxa"/>
          </w:tcPr>
          <w:p w14:paraId="7A4B6650" w14:textId="2FB7E0CB" w:rsidR="0014641A" w:rsidRPr="000F2C29" w:rsidRDefault="0014641A" w:rsidP="0014641A">
            <w:pPr>
              <w:pStyle w:val="af"/>
              <w:ind w:leftChars="0" w:left="0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C0824" w:rsidRPr="000F2C29" w14:paraId="2E769ECC" w14:textId="77777777" w:rsidTr="000E20BC">
        <w:trPr>
          <w:trHeight w:val="97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4FFB9CDA" w14:textId="3A27C9CC" w:rsidR="003C0824" w:rsidRPr="000F2C29" w:rsidRDefault="003C0824" w:rsidP="003C0824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連合体構成</w:t>
            </w:r>
            <w:r w:rsidRPr="003C0824">
              <w:rPr>
                <w:rFonts w:ascii="UD デジタル 教科書体 NP-R" w:eastAsia="UD デジタル 教科書体 NP-R" w:hint="eastAsia"/>
                <w:szCs w:val="21"/>
                <w:vertAlign w:val="superscript"/>
              </w:rPr>
              <w:t>※２</w:t>
            </w:r>
          </w:p>
        </w:tc>
        <w:tc>
          <w:tcPr>
            <w:tcW w:w="6513" w:type="dxa"/>
          </w:tcPr>
          <w:p w14:paraId="02BD2D11" w14:textId="77777777" w:rsidR="003C0824" w:rsidRPr="000F2C29" w:rsidRDefault="003C0824" w:rsidP="000E20BC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4E1081" w:rsidRPr="000F2C29" w14:paraId="7D8A8DEC" w14:textId="77777777" w:rsidTr="000E20BC">
        <w:trPr>
          <w:trHeight w:val="97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0BC086D0" w14:textId="525433CF" w:rsidR="004E1081" w:rsidRPr="000F2C29" w:rsidRDefault="000E20BC" w:rsidP="003C0824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参加申込書</w:t>
            </w:r>
            <w:r w:rsidR="00F7686F" w:rsidRPr="000F2C29">
              <w:rPr>
                <w:rFonts w:ascii="UD デジタル 教科書体 NP-R" w:eastAsia="UD デジタル 教科書体 NP-R" w:hint="eastAsia"/>
                <w:szCs w:val="21"/>
              </w:rPr>
              <w:t>の</w:t>
            </w: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共有</w:t>
            </w:r>
            <w:r w:rsidR="003C0824">
              <w:rPr>
                <w:rFonts w:ascii="UD デジタル 教科書体 NP-R" w:eastAsia="UD デジタル 教科書体 NP-R" w:hint="eastAsia"/>
                <w:szCs w:val="21"/>
                <w:vertAlign w:val="superscript"/>
              </w:rPr>
              <w:t>※３</w:t>
            </w:r>
          </w:p>
        </w:tc>
        <w:tc>
          <w:tcPr>
            <w:tcW w:w="6513" w:type="dxa"/>
          </w:tcPr>
          <w:p w14:paraId="597E966E" w14:textId="6718BB75" w:rsidR="004E1081" w:rsidRPr="000F2C29" w:rsidRDefault="00620AC9" w:rsidP="000E20BC">
            <w:pPr>
              <w:rPr>
                <w:rFonts w:ascii="UD デジタル 教科書体 NP-R" w:eastAsia="UD デジタル 教科書体 NP-R"/>
                <w:szCs w:val="21"/>
              </w:rPr>
            </w:pP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より良質な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官民連携事業の検討</w:t>
            </w: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を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促進</w:t>
            </w:r>
            <w:r w:rsidRPr="000F2C29">
              <w:rPr>
                <w:rFonts w:ascii="UD デジタル 教科書体 NP-R" w:eastAsia="UD デジタル 教科書体 NP-R" w:hint="eastAsia"/>
                <w:szCs w:val="21"/>
              </w:rPr>
              <w:t>する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観点から、本申込書の記載内容を、同意された</w:t>
            </w:r>
            <w:r w:rsidR="005C178E">
              <w:rPr>
                <w:rFonts w:ascii="UD デジタル 教科書体 NP-R" w:eastAsia="UD デジタル 教科書体 NP-R" w:hint="eastAsia"/>
                <w:szCs w:val="21"/>
              </w:rPr>
              <w:t>参加者様間に限り適宜共有することについて、次の選択肢から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お選びください。</w:t>
            </w:r>
          </w:p>
          <w:p w14:paraId="097376B1" w14:textId="3BED0905" w:rsidR="000E20BC" w:rsidRPr="000F2C29" w:rsidRDefault="005C178E" w:rsidP="004E1081">
            <w:pPr>
              <w:pStyle w:val="af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希望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する</w:t>
            </w:r>
          </w:p>
          <w:p w14:paraId="532CECF0" w14:textId="20C39BCD" w:rsidR="000E20BC" w:rsidRPr="000F2C29" w:rsidRDefault="005C178E" w:rsidP="000E20BC">
            <w:pPr>
              <w:pStyle w:val="af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希望</w:t>
            </w:r>
            <w:r w:rsidR="000E20BC" w:rsidRPr="000F2C29">
              <w:rPr>
                <w:rFonts w:ascii="UD デジタル 教科書体 NP-R" w:eastAsia="UD デジタル 教科書体 NP-R" w:hint="eastAsia"/>
                <w:szCs w:val="21"/>
              </w:rPr>
              <w:t>しない</w:t>
            </w:r>
          </w:p>
        </w:tc>
      </w:tr>
    </w:tbl>
    <w:p w14:paraId="1EB36B7A" w14:textId="03546CF0" w:rsidR="000976DC" w:rsidRDefault="00CA0A9A">
      <w:pPr>
        <w:widowControl/>
        <w:jc w:val="left"/>
        <w:rPr>
          <w:rFonts w:ascii="UD デジタル 教科書体 NP-R" w:eastAsia="UD デジタル 教科書体 NP-R" w:hAnsi="HG丸ｺﾞｼｯｸM-PRO"/>
          <w:sz w:val="16"/>
          <w:szCs w:val="18"/>
        </w:rPr>
      </w:pPr>
      <w:r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>※１　企業所在地と異なる場合のみご記載ください。</w:t>
      </w:r>
    </w:p>
    <w:p w14:paraId="58E3D368" w14:textId="07893F0A" w:rsidR="003C0824" w:rsidRPr="000F2C29" w:rsidRDefault="003C0824">
      <w:pPr>
        <w:widowControl/>
        <w:jc w:val="left"/>
        <w:rPr>
          <w:rFonts w:ascii="UD デジタル 教科書体 NP-R" w:eastAsia="UD デジタル 教科書体 NP-R" w:hAnsi="HG丸ｺﾞｼｯｸM-PRO" w:hint="eastAsia"/>
          <w:sz w:val="16"/>
          <w:szCs w:val="18"/>
        </w:rPr>
      </w:pP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※２　連合体にてお申込みの場合のみご記載ください。</w:t>
      </w:r>
    </w:p>
    <w:p w14:paraId="65919950" w14:textId="0616D3AB" w:rsidR="00CA0A9A" w:rsidRPr="000F2C29" w:rsidRDefault="003C0824">
      <w:pPr>
        <w:widowControl/>
        <w:jc w:val="left"/>
        <w:rPr>
          <w:rFonts w:ascii="UD デジタル 教科書体 NP-R" w:eastAsia="UD デジタル 教科書体 NP-R" w:hAnsi="HG丸ｺﾞｼｯｸM-PRO"/>
          <w:sz w:val="16"/>
          <w:szCs w:val="18"/>
        </w:rPr>
      </w:pP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※３</w:t>
      </w:r>
      <w:r w:rsidR="00CA0A9A"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 xml:space="preserve">　本申込書の記載内容を抽出・リスト化</w:t>
      </w:r>
      <w:r w:rsidR="005C178E">
        <w:rPr>
          <w:rFonts w:ascii="UD デジタル 教科書体 NP-R" w:eastAsia="UD デジタル 教科書体 NP-R" w:hAnsi="HG丸ｺﾞｼｯｸM-PRO" w:hint="eastAsia"/>
          <w:sz w:val="16"/>
          <w:szCs w:val="18"/>
        </w:rPr>
        <w:t>したうえで共有致します。</w:t>
      </w:r>
      <w:bookmarkStart w:id="0" w:name="_GoBack"/>
      <w:bookmarkEnd w:id="0"/>
    </w:p>
    <w:sectPr w:rsidR="00CA0A9A" w:rsidRPr="000F2C29" w:rsidSect="00800314">
      <w:headerReference w:type="default" r:id="rId8"/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35F8" w14:textId="77777777" w:rsidR="00422945" w:rsidRDefault="00422945" w:rsidP="00F72194">
      <w:r>
        <w:separator/>
      </w:r>
    </w:p>
  </w:endnote>
  <w:endnote w:type="continuationSeparator" w:id="0">
    <w:p w14:paraId="52B39AF3" w14:textId="77777777" w:rsidR="00422945" w:rsidRDefault="00422945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AD51" w14:textId="77777777" w:rsidR="00422945" w:rsidRDefault="00422945" w:rsidP="00F72194">
      <w:r>
        <w:separator/>
      </w:r>
    </w:p>
  </w:footnote>
  <w:footnote w:type="continuationSeparator" w:id="0">
    <w:p w14:paraId="2897664F" w14:textId="77777777" w:rsidR="00422945" w:rsidRDefault="00422945" w:rsidP="00F7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7826" w14:textId="0568D966" w:rsidR="000E20BC" w:rsidRDefault="000E20BC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0FDB4" wp14:editId="2268D4D4">
          <wp:simplePos x="0" y="0"/>
          <wp:positionH relativeFrom="margin">
            <wp:align>left</wp:align>
          </wp:positionH>
          <wp:positionV relativeFrom="paragraph">
            <wp:posOffset>-96837</wp:posOffset>
          </wp:positionV>
          <wp:extent cx="822008" cy="357187"/>
          <wp:effectExtent l="0" t="0" r="0" b="5080"/>
          <wp:wrapNone/>
          <wp:docPr id="8395548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8" cy="35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247B2F" wp14:editId="00A71DDE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90550" cy="556117"/>
          <wp:effectExtent l="0" t="0" r="0" b="0"/>
          <wp:wrapNone/>
          <wp:docPr id="506815157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DCF"/>
    <w:multiLevelType w:val="hybridMultilevel"/>
    <w:tmpl w:val="D800F9E4"/>
    <w:lvl w:ilvl="0" w:tplc="1E0C0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07836"/>
    <w:rsid w:val="00025C70"/>
    <w:rsid w:val="00027578"/>
    <w:rsid w:val="00031385"/>
    <w:rsid w:val="00041A01"/>
    <w:rsid w:val="000427D7"/>
    <w:rsid w:val="00074B4A"/>
    <w:rsid w:val="000976DC"/>
    <w:rsid w:val="000A3767"/>
    <w:rsid w:val="000D4CCC"/>
    <w:rsid w:val="000D5526"/>
    <w:rsid w:val="000E20BC"/>
    <w:rsid w:val="000E4625"/>
    <w:rsid w:val="000E79FE"/>
    <w:rsid w:val="000F2C29"/>
    <w:rsid w:val="000F5D37"/>
    <w:rsid w:val="0010013A"/>
    <w:rsid w:val="00114D8B"/>
    <w:rsid w:val="0012541B"/>
    <w:rsid w:val="0014641A"/>
    <w:rsid w:val="0016474B"/>
    <w:rsid w:val="00175D7B"/>
    <w:rsid w:val="001D4F17"/>
    <w:rsid w:val="00225C1C"/>
    <w:rsid w:val="00251E4F"/>
    <w:rsid w:val="00267C1D"/>
    <w:rsid w:val="00275D97"/>
    <w:rsid w:val="00277F9D"/>
    <w:rsid w:val="00287D5E"/>
    <w:rsid w:val="002B0372"/>
    <w:rsid w:val="002D3678"/>
    <w:rsid w:val="003A7D83"/>
    <w:rsid w:val="003B5DE1"/>
    <w:rsid w:val="003C0824"/>
    <w:rsid w:val="00405DC9"/>
    <w:rsid w:val="004155C2"/>
    <w:rsid w:val="00422945"/>
    <w:rsid w:val="00451046"/>
    <w:rsid w:val="004923ED"/>
    <w:rsid w:val="004E1081"/>
    <w:rsid w:val="00513076"/>
    <w:rsid w:val="0054196D"/>
    <w:rsid w:val="005C178E"/>
    <w:rsid w:val="005C4292"/>
    <w:rsid w:val="006116BD"/>
    <w:rsid w:val="00620AC9"/>
    <w:rsid w:val="006236CD"/>
    <w:rsid w:val="00686855"/>
    <w:rsid w:val="006D5D1A"/>
    <w:rsid w:val="00735E5D"/>
    <w:rsid w:val="00747C7A"/>
    <w:rsid w:val="007510D8"/>
    <w:rsid w:val="007C1F78"/>
    <w:rsid w:val="00800314"/>
    <w:rsid w:val="008436C2"/>
    <w:rsid w:val="00861C88"/>
    <w:rsid w:val="008858B0"/>
    <w:rsid w:val="0089150D"/>
    <w:rsid w:val="0089312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762E9"/>
    <w:rsid w:val="00A83C6F"/>
    <w:rsid w:val="00AA53F1"/>
    <w:rsid w:val="00AF1927"/>
    <w:rsid w:val="00AF5BCF"/>
    <w:rsid w:val="00B5013E"/>
    <w:rsid w:val="00B72A6F"/>
    <w:rsid w:val="00BA48C4"/>
    <w:rsid w:val="00BC54C1"/>
    <w:rsid w:val="00BD7D3C"/>
    <w:rsid w:val="00C16C0C"/>
    <w:rsid w:val="00C21E75"/>
    <w:rsid w:val="00C30CDF"/>
    <w:rsid w:val="00C70F1E"/>
    <w:rsid w:val="00C82485"/>
    <w:rsid w:val="00CA0A9A"/>
    <w:rsid w:val="00CB224F"/>
    <w:rsid w:val="00CB57D4"/>
    <w:rsid w:val="00D54A75"/>
    <w:rsid w:val="00DF44CD"/>
    <w:rsid w:val="00DF6FED"/>
    <w:rsid w:val="00E0588A"/>
    <w:rsid w:val="00E06DDF"/>
    <w:rsid w:val="00E073F5"/>
    <w:rsid w:val="00E76A11"/>
    <w:rsid w:val="00E82D9B"/>
    <w:rsid w:val="00E908A5"/>
    <w:rsid w:val="00EE70AF"/>
    <w:rsid w:val="00F312C7"/>
    <w:rsid w:val="00F72194"/>
    <w:rsid w:val="00F7686F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59B-55ED-4512-848D-D097AF6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FINE_User</cp:lastModifiedBy>
  <cp:revision>3</cp:revision>
  <cp:lastPrinted>2023-10-11T06:47:00Z</cp:lastPrinted>
  <dcterms:created xsi:type="dcterms:W3CDTF">2024-07-23T01:24:00Z</dcterms:created>
  <dcterms:modified xsi:type="dcterms:W3CDTF">2024-07-23T01:29:00Z</dcterms:modified>
</cp:coreProperties>
</file>